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CC8" w:rsidRDefault="00EC2CC8" w:rsidP="001869B0">
      <w:pPr>
        <w:rPr>
          <w:lang w:eastAsia="en-US"/>
        </w:rPr>
      </w:pPr>
    </w:p>
    <w:p w:rsidR="00EC2CC8" w:rsidRPr="004323E4" w:rsidRDefault="00D75124" w:rsidP="001869B0">
      <w:pPr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Yr</w:t>
      </w:r>
      <w:proofErr w:type="spellEnd"/>
      <w:r>
        <w:rPr>
          <w:b/>
          <w:sz w:val="28"/>
          <w:szCs w:val="28"/>
          <w:lang w:eastAsia="en-US"/>
        </w:rPr>
        <w:t xml:space="preserve"> 11 Autumn </w:t>
      </w:r>
      <w:r w:rsidR="003B7680">
        <w:rPr>
          <w:b/>
          <w:sz w:val="28"/>
          <w:szCs w:val="28"/>
          <w:lang w:eastAsia="en-US"/>
        </w:rPr>
        <w:t xml:space="preserve">Mock Examinations: </w:t>
      </w:r>
    </w:p>
    <w:p w:rsidR="00632FD9" w:rsidRPr="001869B0" w:rsidRDefault="00632FD9" w:rsidP="001869B0">
      <w:pPr>
        <w:rPr>
          <w:rFonts w:ascii="Arial" w:hAnsi="Arial" w:cs="Arial"/>
          <w:b/>
          <w:color w:val="00B050"/>
        </w:rPr>
      </w:pPr>
      <w:r w:rsidRPr="001869B0">
        <w:rPr>
          <w:rFonts w:ascii="Arial" w:hAnsi="Arial" w:cs="Arial"/>
          <w:b/>
          <w:color w:val="00B050"/>
        </w:rPr>
        <w:t>Normal lessons when not in exam</w:t>
      </w:r>
      <w:r w:rsidR="002E4FF3" w:rsidRPr="001869B0">
        <w:rPr>
          <w:rFonts w:ascii="Arial" w:hAnsi="Arial" w:cs="Arial"/>
          <w:b/>
          <w:color w:val="00B050"/>
        </w:rPr>
        <w:t>inations</w:t>
      </w:r>
      <w:r w:rsidRPr="001869B0">
        <w:rPr>
          <w:rFonts w:ascii="Arial" w:hAnsi="Arial" w:cs="Arial"/>
          <w:b/>
          <w:color w:val="00B050"/>
        </w:rPr>
        <w:t xml:space="preserve"> unless otherwise specified!</w:t>
      </w:r>
    </w:p>
    <w:p w:rsidR="00EC2CC8" w:rsidRPr="006303BC" w:rsidRDefault="00EC2CC8" w:rsidP="001869B0">
      <w:pPr>
        <w:rPr>
          <w:rFonts w:ascii="Arial" w:hAnsi="Arial" w:cs="Arial"/>
          <w:b/>
          <w:color w:val="99CC00"/>
        </w:rPr>
      </w:pPr>
    </w:p>
    <w:p w:rsidR="00632FD9" w:rsidRPr="00F62EA6" w:rsidRDefault="00632FD9" w:rsidP="001869B0">
      <w:pPr>
        <w:jc w:val="both"/>
        <w:rPr>
          <w:rFonts w:ascii="Arial" w:hAnsi="Arial" w:cs="Arial"/>
          <w:sz w:val="8"/>
        </w:rPr>
      </w:pPr>
    </w:p>
    <w:tbl>
      <w:tblPr>
        <w:tblW w:w="1264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845"/>
        <w:gridCol w:w="2410"/>
        <w:gridCol w:w="2268"/>
      </w:tblGrid>
      <w:tr w:rsidR="00E442EB" w:rsidRPr="00E77950" w:rsidTr="00AD5EFF">
        <w:trPr>
          <w:trHeight w:val="454"/>
        </w:trPr>
        <w:tc>
          <w:tcPr>
            <w:tcW w:w="3119" w:type="dxa"/>
            <w:vAlign w:val="center"/>
          </w:tcPr>
          <w:p w:rsidR="00E442EB" w:rsidRPr="00E77950" w:rsidRDefault="00E442EB" w:rsidP="00186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95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845" w:type="dxa"/>
            <w:vAlign w:val="center"/>
          </w:tcPr>
          <w:p w:rsidR="00E442EB" w:rsidRPr="00E77950" w:rsidRDefault="00E442EB" w:rsidP="00186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950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410" w:type="dxa"/>
            <w:vAlign w:val="center"/>
          </w:tcPr>
          <w:p w:rsidR="00E442EB" w:rsidRPr="00E77950" w:rsidRDefault="00E442EB" w:rsidP="00186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950"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</w:p>
        </w:tc>
        <w:tc>
          <w:tcPr>
            <w:tcW w:w="2268" w:type="dxa"/>
            <w:vAlign w:val="center"/>
          </w:tcPr>
          <w:p w:rsidR="00E442EB" w:rsidRPr="00E77950" w:rsidRDefault="00E442EB" w:rsidP="001869B0">
            <w:pPr>
              <w:pStyle w:val="Heading2"/>
              <w:rPr>
                <w:rFonts w:ascii="Arial" w:hAnsi="Arial" w:cs="Arial"/>
              </w:rPr>
            </w:pPr>
            <w:r w:rsidRPr="00E77950">
              <w:rPr>
                <w:rFonts w:ascii="Arial" w:hAnsi="Arial" w:cs="Arial"/>
              </w:rPr>
              <w:t>ROOMS</w:t>
            </w:r>
          </w:p>
        </w:tc>
      </w:tr>
      <w:tr w:rsidR="002F7AC7" w:rsidRPr="00E77950" w:rsidTr="00AD5EFF">
        <w:tc>
          <w:tcPr>
            <w:tcW w:w="3119" w:type="dxa"/>
          </w:tcPr>
          <w:p w:rsidR="002F7AC7" w:rsidRPr="00A23B1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 w:rsidRPr="00A23B1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AC7" w:rsidRPr="00A23B17" w:rsidRDefault="002F7AC7" w:rsidP="00A234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1</w:t>
            </w:r>
            <w:r w:rsidRPr="00A23B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vember 2022</w:t>
            </w:r>
          </w:p>
        </w:tc>
        <w:tc>
          <w:tcPr>
            <w:tcW w:w="4845" w:type="dxa"/>
          </w:tcPr>
          <w:p w:rsidR="002F7AC7" w:rsidRDefault="002F7AC7" w:rsidP="00D75124">
            <w:pPr>
              <w:rPr>
                <w:rFonts w:ascii="Arial" w:hAnsi="Arial" w:cs="Arial"/>
                <w:sz w:val="20"/>
                <w:szCs w:val="20"/>
              </w:rPr>
            </w:pPr>
            <w:r w:rsidRPr="00312E5B">
              <w:rPr>
                <w:rFonts w:ascii="Arial" w:hAnsi="Arial" w:cs="Arial"/>
                <w:b/>
                <w:sz w:val="20"/>
                <w:szCs w:val="20"/>
              </w:rPr>
              <w:t xml:space="preserve">Maths Paper 1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-calculator </w:t>
            </w:r>
            <w:r w:rsidRPr="00790462">
              <w:rPr>
                <w:rFonts w:ascii="Arial" w:hAnsi="Arial" w:cs="Arial"/>
                <w:sz w:val="20"/>
                <w:szCs w:val="20"/>
              </w:rPr>
              <w:t>(1h 30min)</w:t>
            </w:r>
          </w:p>
          <w:p w:rsidR="00823384" w:rsidRDefault="00823384" w:rsidP="008233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3384" w:rsidRPr="00790462" w:rsidRDefault="00823384" w:rsidP="00823384">
            <w:pPr>
              <w:rPr>
                <w:rFonts w:ascii="Arial" w:hAnsi="Arial" w:cs="Arial"/>
                <w:sz w:val="20"/>
                <w:szCs w:val="20"/>
              </w:rPr>
            </w:pPr>
            <w:r w:rsidRPr="00D75124">
              <w:rPr>
                <w:rFonts w:ascii="Arial" w:hAnsi="Arial" w:cs="Arial"/>
                <w:b/>
                <w:sz w:val="20"/>
                <w:szCs w:val="20"/>
              </w:rPr>
              <w:t>RS paper 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924ED">
              <w:rPr>
                <w:rFonts w:ascii="Arial" w:hAnsi="Arial" w:cs="Arial"/>
                <w:color w:val="000000" w:themeColor="text1"/>
                <w:sz w:val="20"/>
                <w:szCs w:val="20"/>
              </w:rPr>
              <w:t>1h 45min)</w:t>
            </w:r>
          </w:p>
          <w:p w:rsidR="002F7AC7" w:rsidRPr="00632FD9" w:rsidRDefault="002F7AC7" w:rsidP="00E64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– 10</w:t>
            </w:r>
            <w:r w:rsidR="00823384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AC7" w:rsidRPr="00E77950" w:rsidRDefault="002F7AC7" w:rsidP="00F65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 - 12</w:t>
            </w:r>
            <w:r w:rsidR="0082338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F7AC7" w:rsidRPr="00E77950" w:rsidRDefault="002F7AC7" w:rsidP="00784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Hall, Ma4, </w:t>
            </w:r>
            <w:r w:rsidR="00112028">
              <w:rPr>
                <w:rFonts w:ascii="Arial" w:hAnsi="Arial" w:cs="Arial"/>
                <w:sz w:val="20"/>
                <w:szCs w:val="20"/>
              </w:rPr>
              <w:t xml:space="preserve">Ma3, </w:t>
            </w:r>
            <w:r>
              <w:rPr>
                <w:rFonts w:ascii="Arial" w:hAnsi="Arial" w:cs="Arial"/>
                <w:sz w:val="20"/>
                <w:szCs w:val="20"/>
              </w:rPr>
              <w:t>Events Hall, Library</w:t>
            </w:r>
            <w:r w:rsidR="00112028">
              <w:rPr>
                <w:rFonts w:ascii="Arial" w:hAnsi="Arial" w:cs="Arial"/>
                <w:sz w:val="20"/>
                <w:szCs w:val="20"/>
              </w:rPr>
              <w:t>, Na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CT4</w:t>
            </w:r>
          </w:p>
        </w:tc>
      </w:tr>
      <w:tr w:rsidR="002F7AC7" w:rsidRPr="00E77950" w:rsidTr="00AD5EFF">
        <w:tc>
          <w:tcPr>
            <w:tcW w:w="3119" w:type="dxa"/>
          </w:tcPr>
          <w:p w:rsidR="002F7AC7" w:rsidRPr="00A23B1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 w:rsidRPr="00A23B1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AC7" w:rsidRPr="00A23B1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 w:rsidRPr="00A23B17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23B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vember 2022</w:t>
            </w:r>
          </w:p>
        </w:tc>
        <w:tc>
          <w:tcPr>
            <w:tcW w:w="4845" w:type="dxa"/>
          </w:tcPr>
          <w:p w:rsidR="002F7AC7" w:rsidRDefault="002F7AC7" w:rsidP="000026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bined Science Biology (1h 15min)</w:t>
            </w:r>
          </w:p>
          <w:p w:rsidR="002F7AC7" w:rsidRDefault="002F7AC7" w:rsidP="000026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y (1h 45min)</w:t>
            </w:r>
          </w:p>
          <w:p w:rsidR="002F7AC7" w:rsidRDefault="002F7AC7" w:rsidP="000026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05CA" w:rsidRDefault="00C205CA" w:rsidP="00C205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Language paper 2 </w:t>
            </w:r>
            <w:r w:rsidRPr="00FE28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h 45min)</w:t>
            </w:r>
          </w:p>
          <w:p w:rsidR="002F7AC7" w:rsidRPr="00312E5B" w:rsidRDefault="002F7AC7" w:rsidP="00C205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– 1015</w:t>
            </w:r>
          </w:p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– 1045</w:t>
            </w:r>
          </w:p>
          <w:p w:rsidR="002F7AC7" w:rsidRDefault="002F7AC7" w:rsidP="00A45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AC7" w:rsidRPr="00E77950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 - 1</w:t>
            </w:r>
            <w:r w:rsidR="00C205CA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268" w:type="dxa"/>
          </w:tcPr>
          <w:p w:rsidR="00112028" w:rsidRDefault="00112028" w:rsidP="00BB7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AC7" w:rsidRPr="00E77950" w:rsidRDefault="00112028" w:rsidP="00BB7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Hall, Ma4, Ma3, Events Hall, Library, Na4 and ICT4</w:t>
            </w:r>
          </w:p>
        </w:tc>
      </w:tr>
      <w:tr w:rsidR="002F7AC7" w:rsidRPr="00E77950" w:rsidTr="00AD5EFF">
        <w:trPr>
          <w:trHeight w:val="641"/>
        </w:trPr>
        <w:tc>
          <w:tcPr>
            <w:tcW w:w="3119" w:type="dxa"/>
          </w:tcPr>
          <w:p w:rsidR="002F7AC7" w:rsidRPr="00A23B1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 w:rsidRPr="00A23B1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AC7" w:rsidRPr="00A23B17" w:rsidRDefault="002F7AC7" w:rsidP="00AE2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B17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>
              <w:rPr>
                <w:rFonts w:ascii="Arial" w:hAnsi="Arial" w:cs="Arial"/>
                <w:b/>
                <w:sz w:val="20"/>
                <w:szCs w:val="20"/>
              </w:rPr>
              <w:t>3 November 2022</w:t>
            </w:r>
          </w:p>
        </w:tc>
        <w:tc>
          <w:tcPr>
            <w:tcW w:w="4845" w:type="dxa"/>
          </w:tcPr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 w:rsidRPr="00312E5B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terature paper 1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2889">
              <w:rPr>
                <w:rFonts w:ascii="Arial" w:hAnsi="Arial" w:cs="Arial"/>
                <w:color w:val="000000" w:themeColor="text1"/>
                <w:sz w:val="20"/>
                <w:szCs w:val="20"/>
              </w:rPr>
              <w:t>1h 45min</w:t>
            </w:r>
            <w:r w:rsidRPr="0079046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7AC7" w:rsidRDefault="002F7AC7" w:rsidP="007B0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AC7" w:rsidRPr="00C9705C" w:rsidRDefault="00823384" w:rsidP="00EA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phy (</w:t>
            </w:r>
            <w:r w:rsidRPr="008233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min)</w:t>
            </w:r>
          </w:p>
        </w:tc>
        <w:tc>
          <w:tcPr>
            <w:tcW w:w="2410" w:type="dxa"/>
          </w:tcPr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– 1030</w:t>
            </w:r>
          </w:p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7AC7" w:rsidRPr="00E77950" w:rsidRDefault="002F7AC7" w:rsidP="00F65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 - 1</w:t>
            </w:r>
            <w:r w:rsidR="006F0BA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268" w:type="dxa"/>
          </w:tcPr>
          <w:p w:rsidR="002F7AC7" w:rsidRPr="00E77950" w:rsidRDefault="00112028" w:rsidP="00BB7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Hall, Ma4, Ma3, Events Hall, Library, Na4 and ICT4</w:t>
            </w:r>
          </w:p>
        </w:tc>
      </w:tr>
      <w:tr w:rsidR="002F7AC7" w:rsidRPr="00E77950" w:rsidTr="00AD5EFF">
        <w:tc>
          <w:tcPr>
            <w:tcW w:w="3119" w:type="dxa"/>
          </w:tcPr>
          <w:p w:rsidR="002F7AC7" w:rsidRPr="00A23B1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  <w:r w:rsidRPr="00A23B1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2F7AC7" w:rsidRDefault="002F7AC7" w:rsidP="00EA6A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AC7" w:rsidRPr="00A23B17" w:rsidRDefault="002F7AC7" w:rsidP="00EA6A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4</w:t>
            </w:r>
            <w:r w:rsidRPr="00A23B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vember 2022</w:t>
            </w:r>
          </w:p>
        </w:tc>
        <w:tc>
          <w:tcPr>
            <w:tcW w:w="4845" w:type="dxa"/>
          </w:tcPr>
          <w:p w:rsidR="00A91633" w:rsidRDefault="00A91633" w:rsidP="00A91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AC7" w:rsidRPr="00312E5B" w:rsidRDefault="00A91633" w:rsidP="00A91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o exams</w:t>
            </w:r>
          </w:p>
        </w:tc>
        <w:tc>
          <w:tcPr>
            <w:tcW w:w="2410" w:type="dxa"/>
          </w:tcPr>
          <w:p w:rsidR="002F7AC7" w:rsidRPr="00E77950" w:rsidRDefault="002F7AC7" w:rsidP="00A9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7AC7" w:rsidRPr="00E77950" w:rsidRDefault="002F7AC7" w:rsidP="00BB7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633" w:rsidRPr="00E77950" w:rsidTr="00AD5EFF">
        <w:tc>
          <w:tcPr>
            <w:tcW w:w="3119" w:type="dxa"/>
          </w:tcPr>
          <w:p w:rsidR="00A91633" w:rsidRPr="00A23B17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 w:rsidRPr="00A23B1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1633" w:rsidRPr="00A23B17" w:rsidRDefault="00A91633" w:rsidP="00A916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7 November 2022</w:t>
            </w:r>
          </w:p>
        </w:tc>
        <w:tc>
          <w:tcPr>
            <w:tcW w:w="4845" w:type="dxa"/>
          </w:tcPr>
          <w:p w:rsidR="00A91633" w:rsidRPr="00790462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 w:rsidRPr="00312E5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hs Paper 2 calculator </w:t>
            </w:r>
            <w:r w:rsidRPr="00790462">
              <w:rPr>
                <w:rFonts w:ascii="Arial" w:hAnsi="Arial" w:cs="Arial"/>
                <w:sz w:val="20"/>
                <w:szCs w:val="20"/>
              </w:rPr>
              <w:t>(1h 30min)</w:t>
            </w:r>
          </w:p>
          <w:p w:rsidR="00A91633" w:rsidRDefault="00A91633" w:rsidP="00A91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1633" w:rsidRDefault="00A91633" w:rsidP="00A916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bined Science Physics (1h 15min)</w:t>
            </w:r>
          </w:p>
          <w:p w:rsidR="00A91633" w:rsidRPr="00B86B06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s (1h 45min)</w:t>
            </w:r>
          </w:p>
          <w:p w:rsidR="00A91633" w:rsidRPr="00F27C34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– 1030</w:t>
            </w:r>
          </w:p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 – 1235</w:t>
            </w:r>
          </w:p>
          <w:p w:rsidR="00A91633" w:rsidRPr="00360A31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 – 1305</w:t>
            </w:r>
          </w:p>
          <w:p w:rsidR="00A91633" w:rsidRPr="00360A31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1633" w:rsidRPr="00E77950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Hall, Ma4, Ma3, Events Hall, Library, Na4 and ICT4</w:t>
            </w:r>
          </w:p>
        </w:tc>
      </w:tr>
      <w:tr w:rsidR="00A91633" w:rsidRPr="00E77950" w:rsidTr="00AD5EFF">
        <w:tc>
          <w:tcPr>
            <w:tcW w:w="3119" w:type="dxa"/>
          </w:tcPr>
          <w:p w:rsidR="00A91633" w:rsidRPr="00A23B17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 w:rsidRPr="00A23B1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1633" w:rsidRPr="00A23B17" w:rsidRDefault="00A91633" w:rsidP="00A916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 2022</w:t>
            </w:r>
          </w:p>
        </w:tc>
        <w:tc>
          <w:tcPr>
            <w:tcW w:w="4845" w:type="dxa"/>
          </w:tcPr>
          <w:p w:rsidR="00A91633" w:rsidRDefault="00A91633" w:rsidP="00A916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 (</w:t>
            </w:r>
            <w:r w:rsidRPr="000E3F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h)</w:t>
            </w:r>
          </w:p>
          <w:p w:rsidR="00A91633" w:rsidRPr="00312E5B" w:rsidRDefault="00A91633" w:rsidP="00A91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– 1100</w:t>
            </w:r>
          </w:p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Hall, Ma4, Ma3, Events Hall, Library, Na4 and ICT4</w:t>
            </w:r>
          </w:p>
        </w:tc>
      </w:tr>
      <w:tr w:rsidR="00A91633" w:rsidRPr="00E77950" w:rsidTr="00AD5EFF">
        <w:tc>
          <w:tcPr>
            <w:tcW w:w="3119" w:type="dxa"/>
          </w:tcPr>
          <w:p w:rsidR="00A91633" w:rsidRPr="00A23B17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</w:tcPr>
          <w:p w:rsidR="00A91633" w:rsidRPr="00312E5B" w:rsidRDefault="00A91633" w:rsidP="00A91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1633" w:rsidRDefault="00A91633" w:rsidP="00A91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A78" w:rsidRDefault="00EA6A78" w:rsidP="001869B0"/>
    <w:sectPr w:rsidR="00EA6A78" w:rsidSect="001869B0">
      <w:headerReference w:type="default" r:id="rId8"/>
      <w:footerReference w:type="default" r:id="rId9"/>
      <w:pgSz w:w="16838" w:h="11906" w:orient="landscape" w:code="9"/>
      <w:pgMar w:top="851" w:right="1588" w:bottom="1134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042" w:rsidRDefault="00B01042" w:rsidP="00BF6DCD">
      <w:r>
        <w:separator/>
      </w:r>
    </w:p>
  </w:endnote>
  <w:endnote w:type="continuationSeparator" w:id="0">
    <w:p w:rsidR="00B01042" w:rsidRDefault="00B01042" w:rsidP="00B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15" w:rsidRDefault="00415B15" w:rsidP="00415B15">
    <w:pPr>
      <w:jc w:val="center"/>
      <w:rPr>
        <w:rFonts w:asciiTheme="minorHAnsi" w:hAnsiTheme="minorHAnsi"/>
        <w:color w:val="002060"/>
        <w:sz w:val="16"/>
        <w:szCs w:val="16"/>
      </w:rPr>
    </w:pPr>
    <w:r w:rsidRPr="008D5F17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5EAC9" wp14:editId="764D141B">
              <wp:simplePos x="0" y="0"/>
              <wp:positionH relativeFrom="column">
                <wp:posOffset>-102870</wp:posOffset>
              </wp:positionH>
              <wp:positionV relativeFrom="paragraph">
                <wp:posOffset>46990</wp:posOffset>
              </wp:positionV>
              <wp:extent cx="6415200" cy="18000"/>
              <wp:effectExtent l="0" t="0" r="24130" b="2032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D0AB0E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E67E0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3.7pt" to="49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" strokecolor="#d0ab0e" strokeweight="1.5pt">
              <v:shadow on="t" color="black" opacity="22937f" origin=",.5" offset="0,.63889mm"/>
            </v:line>
          </w:pict>
        </mc:Fallback>
      </mc:AlternateContent>
    </w:r>
  </w:p>
  <w:p w:rsidR="00415B15" w:rsidRPr="00A505B7" w:rsidRDefault="00415B15" w:rsidP="00415B15">
    <w:pPr>
      <w:jc w:val="center"/>
      <w:rPr>
        <w:rFonts w:asciiTheme="minorHAnsi" w:hAnsiTheme="minorHAnsi"/>
        <w:color w:val="D0AB0E"/>
        <w:sz w:val="16"/>
        <w:szCs w:val="16"/>
      </w:rPr>
    </w:pPr>
    <w:r w:rsidRPr="00A505B7">
      <w:rPr>
        <w:rFonts w:asciiTheme="minorHAnsi" w:hAnsiTheme="minorHAnsi"/>
        <w:color w:val="002060"/>
        <w:sz w:val="16"/>
        <w:szCs w:val="16"/>
      </w:rPr>
      <w:t xml:space="preserve">Cams Hill School: a company limited by guarantee </w:t>
    </w:r>
    <w:r w:rsidRPr="00A505B7">
      <w:rPr>
        <w:rFonts w:asciiTheme="minorHAnsi" w:hAnsiTheme="minorHAnsi"/>
        <w:color w:val="D0AB0E"/>
        <w:sz w:val="16"/>
        <w:szCs w:val="16"/>
      </w:rPr>
      <w:t xml:space="preserve">│ </w:t>
    </w:r>
    <w:r w:rsidRPr="00A505B7">
      <w:rPr>
        <w:rFonts w:asciiTheme="minorHAnsi" w:hAnsiTheme="minorHAnsi"/>
        <w:color w:val="002060"/>
        <w:sz w:val="16"/>
        <w:szCs w:val="16"/>
      </w:rPr>
      <w:t>Registered in England: Company Number: 07751232</w:t>
    </w:r>
  </w:p>
  <w:p w:rsidR="00415B15" w:rsidRDefault="00415B15" w:rsidP="00415B15">
    <w:pPr>
      <w:jc w:val="center"/>
      <w:rPr>
        <w:rFonts w:asciiTheme="minorHAnsi" w:hAnsiTheme="minorHAnsi"/>
        <w:color w:val="002060"/>
        <w:sz w:val="16"/>
        <w:szCs w:val="16"/>
      </w:rPr>
    </w:pPr>
    <w:r w:rsidRPr="00A505B7">
      <w:rPr>
        <w:rFonts w:asciiTheme="minorHAnsi" w:hAnsiTheme="minorHAnsi"/>
        <w:color w:val="002060"/>
        <w:sz w:val="16"/>
        <w:szCs w:val="16"/>
      </w:rPr>
      <w:t>Registered office: Shearwater Avenue, Fareham, Hampshire, PO16 8AH</w:t>
    </w:r>
  </w:p>
  <w:p w:rsidR="00B01042" w:rsidRPr="004323E4" w:rsidRDefault="00B01042" w:rsidP="00415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042" w:rsidRDefault="00B01042" w:rsidP="00BF6DCD">
      <w:r>
        <w:separator/>
      </w:r>
    </w:p>
  </w:footnote>
  <w:footnote w:type="continuationSeparator" w:id="0">
    <w:p w:rsidR="00B01042" w:rsidRDefault="00B01042" w:rsidP="00BF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42" w:rsidRPr="001869B0" w:rsidRDefault="00415B15" w:rsidP="00415B15">
    <w:pPr>
      <w:pStyle w:val="Header"/>
      <w:tabs>
        <w:tab w:val="left" w:pos="1276"/>
        <w:tab w:val="left" w:pos="1800"/>
      </w:tabs>
      <w:rPr>
        <w:rFonts w:ascii="Arial" w:hAnsi="Arial" w:cs="Arial"/>
        <w:b/>
      </w:rPr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4F54D7" wp14:editId="3476761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032375" cy="6115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2375" cy="611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5B15" w:rsidRPr="00E22110" w:rsidRDefault="00415B15" w:rsidP="00415B15">
                          <w:pPr>
                            <w:spacing w:after="20"/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</w:pPr>
                          <w:r w:rsidRPr="00E22110"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  <w:t xml:space="preserve">CAMS HILL SCHOOL 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D0AB0E"/>
                              <w:sz w:val="22"/>
                            </w:rPr>
                            <w:t xml:space="preserve">│ 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  <w:t xml:space="preserve">SHEARWATER AVENUE 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D0AB0E"/>
                              <w:sz w:val="22"/>
                            </w:rPr>
                            <w:t>│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  <w:t>FAREHAM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D0AB0E"/>
                              <w:sz w:val="22"/>
                            </w:rPr>
                            <w:t xml:space="preserve"> │ 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  <w:t>HAMPSHIRE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D0AB0E"/>
                              <w:sz w:val="22"/>
                            </w:rPr>
                            <w:t xml:space="preserve"> │ 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  <w:t>PO16 8AH</w:t>
                          </w:r>
                        </w:p>
                        <w:p w:rsidR="00415B15" w:rsidRPr="00E22110" w:rsidRDefault="00415B15" w:rsidP="00415B15">
                          <w:pPr>
                            <w:spacing w:after="20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E22110"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  <w:t xml:space="preserve">t: 01329 231641 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D0AB0E"/>
                              <w:sz w:val="22"/>
                            </w:rPr>
                            <w:t xml:space="preserve">│ 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  <w:t xml:space="preserve">e: </w:t>
                          </w:r>
                          <w:hyperlink r:id="rId1" w:history="1">
                            <w:r w:rsidRPr="00E2211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</w:rPr>
                              <w:t>office@camshill.com</w:t>
                            </w:r>
                          </w:hyperlink>
                          <w:r w:rsidRPr="00E22110">
                            <w:rPr>
                              <w:rFonts w:asciiTheme="minorHAnsi" w:hAnsiTheme="minorHAnsi"/>
                              <w:b/>
                              <w:color w:val="D0AB0E"/>
                              <w:sz w:val="22"/>
                            </w:rPr>
                            <w:t xml:space="preserve"> │ </w:t>
                          </w:r>
                          <w:r w:rsidRPr="00E22110">
                            <w:rPr>
                              <w:rFonts w:asciiTheme="minorHAnsi" w:hAnsiTheme="minorHAnsi"/>
                              <w:b/>
                              <w:color w:val="002060"/>
                              <w:sz w:val="22"/>
                            </w:rPr>
                            <w:t>www.camshill.com</w:t>
                          </w:r>
                        </w:p>
                        <w:p w:rsidR="00415B15" w:rsidRPr="000B4281" w:rsidRDefault="00415B15" w:rsidP="00415B1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F5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05pt;width:396.25pt;height:48.1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" filled="f" stroked="f" strokeweight=".5pt">
              <v:textbox style="mso-fit-shape-to-text:t">
                <w:txbxContent>
                  <w:p w:rsidR="00415B15" w:rsidRPr="00E22110" w:rsidRDefault="00415B15" w:rsidP="00415B15">
                    <w:pPr>
                      <w:spacing w:after="20"/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</w:pPr>
                    <w:r w:rsidRPr="00E22110"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  <w:t xml:space="preserve">CAMS HILL SCHOOL </w:t>
                    </w:r>
                    <w:r w:rsidRPr="00E22110">
                      <w:rPr>
                        <w:rFonts w:asciiTheme="minorHAnsi" w:hAnsiTheme="minorHAnsi"/>
                        <w:b/>
                        <w:color w:val="D0AB0E"/>
                        <w:sz w:val="22"/>
                      </w:rPr>
                      <w:t xml:space="preserve">│ </w:t>
                    </w:r>
                    <w:r w:rsidRPr="00E22110"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  <w:t xml:space="preserve">SHEARWATER AVENUE </w:t>
                    </w:r>
                    <w:r w:rsidRPr="00E22110">
                      <w:rPr>
                        <w:rFonts w:asciiTheme="minorHAnsi" w:hAnsiTheme="minorHAnsi"/>
                        <w:b/>
                        <w:color w:val="D0AB0E"/>
                        <w:sz w:val="22"/>
                      </w:rPr>
                      <w:t>│</w:t>
                    </w:r>
                    <w:r w:rsidRPr="00E22110"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  <w:t>FAREHAM</w:t>
                    </w:r>
                    <w:r w:rsidRPr="00E22110">
                      <w:rPr>
                        <w:rFonts w:asciiTheme="minorHAnsi" w:hAnsiTheme="minorHAnsi"/>
                        <w:b/>
                        <w:color w:val="D0AB0E"/>
                        <w:sz w:val="22"/>
                      </w:rPr>
                      <w:t xml:space="preserve"> │ </w:t>
                    </w:r>
                    <w:r w:rsidRPr="00E22110"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  <w:t>HAMPSHIRE</w:t>
                    </w:r>
                    <w:r w:rsidRPr="00E22110">
                      <w:rPr>
                        <w:rFonts w:asciiTheme="minorHAnsi" w:hAnsiTheme="minorHAnsi"/>
                        <w:b/>
                        <w:color w:val="D0AB0E"/>
                        <w:sz w:val="22"/>
                      </w:rPr>
                      <w:t xml:space="preserve"> │ </w:t>
                    </w:r>
                    <w:r w:rsidRPr="00E22110"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  <w:t>PO16 8AH</w:t>
                    </w:r>
                  </w:p>
                  <w:p w:rsidR="00415B15" w:rsidRPr="00E22110" w:rsidRDefault="00415B15" w:rsidP="00415B15">
                    <w:pPr>
                      <w:spacing w:after="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E22110"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  <w:t xml:space="preserve">t: 01329 231641 </w:t>
                    </w:r>
                    <w:r w:rsidRPr="00E22110">
                      <w:rPr>
                        <w:rFonts w:asciiTheme="minorHAnsi" w:hAnsiTheme="minorHAnsi"/>
                        <w:b/>
                        <w:color w:val="D0AB0E"/>
                        <w:sz w:val="22"/>
                      </w:rPr>
                      <w:t xml:space="preserve">│ </w:t>
                    </w:r>
                    <w:r w:rsidRPr="00E22110"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  <w:t xml:space="preserve">e: </w:t>
                    </w:r>
                    <w:hyperlink r:id="rId2" w:history="1">
                      <w:r w:rsidRPr="00E22110">
                        <w:rPr>
                          <w:rFonts w:asciiTheme="minorHAnsi" w:hAnsiTheme="minorHAnsi"/>
                          <w:b/>
                          <w:color w:val="002060"/>
                          <w:sz w:val="22"/>
                        </w:rPr>
                        <w:t>office@camshill.com</w:t>
                      </w:r>
                    </w:hyperlink>
                    <w:r w:rsidRPr="00E22110">
                      <w:rPr>
                        <w:rFonts w:asciiTheme="minorHAnsi" w:hAnsiTheme="minorHAnsi"/>
                        <w:b/>
                        <w:color w:val="D0AB0E"/>
                        <w:sz w:val="22"/>
                      </w:rPr>
                      <w:t xml:space="preserve"> │ </w:t>
                    </w:r>
                    <w:r w:rsidRPr="00E22110">
                      <w:rPr>
                        <w:rFonts w:asciiTheme="minorHAnsi" w:hAnsiTheme="minorHAnsi"/>
                        <w:b/>
                        <w:color w:val="002060"/>
                        <w:sz w:val="22"/>
                      </w:rPr>
                      <w:t>www.camshill.com</w:t>
                    </w:r>
                  </w:p>
                  <w:p w:rsidR="00415B15" w:rsidRPr="000B4281" w:rsidRDefault="00415B15" w:rsidP="00415B15"/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FD26FD">
      <w:rPr>
        <w:noProof/>
      </w:rPr>
      <w:drawing>
        <wp:inline distT="0" distB="0" distL="0" distR="0" wp14:anchorId="11D089D9" wp14:editId="0844FF42">
          <wp:extent cx="1095375" cy="15240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04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B588C"/>
    <w:multiLevelType w:val="multilevel"/>
    <w:tmpl w:val="F3ACD59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D9"/>
    <w:rsid w:val="000026AC"/>
    <w:rsid w:val="0005321E"/>
    <w:rsid w:val="00054FC9"/>
    <w:rsid w:val="00070042"/>
    <w:rsid w:val="0007639E"/>
    <w:rsid w:val="00076656"/>
    <w:rsid w:val="000833FE"/>
    <w:rsid w:val="000924ED"/>
    <w:rsid w:val="00093C41"/>
    <w:rsid w:val="000B35F3"/>
    <w:rsid w:val="000C34FB"/>
    <w:rsid w:val="000C49D6"/>
    <w:rsid w:val="000D0346"/>
    <w:rsid w:val="000D7206"/>
    <w:rsid w:val="000E3FAE"/>
    <w:rsid w:val="00105346"/>
    <w:rsid w:val="00112028"/>
    <w:rsid w:val="001462FC"/>
    <w:rsid w:val="00154C3B"/>
    <w:rsid w:val="0017406E"/>
    <w:rsid w:val="00176FC0"/>
    <w:rsid w:val="00181919"/>
    <w:rsid w:val="00185603"/>
    <w:rsid w:val="001869B0"/>
    <w:rsid w:val="001877EB"/>
    <w:rsid w:val="0019011F"/>
    <w:rsid w:val="001A1748"/>
    <w:rsid w:val="001A52F5"/>
    <w:rsid w:val="001C56C7"/>
    <w:rsid w:val="001D3E2A"/>
    <w:rsid w:val="001F1FF5"/>
    <w:rsid w:val="00206539"/>
    <w:rsid w:val="00214722"/>
    <w:rsid w:val="00223816"/>
    <w:rsid w:val="00235A7F"/>
    <w:rsid w:val="0026323D"/>
    <w:rsid w:val="00263B74"/>
    <w:rsid w:val="00264EDD"/>
    <w:rsid w:val="00265AE7"/>
    <w:rsid w:val="00265F78"/>
    <w:rsid w:val="00272365"/>
    <w:rsid w:val="00293BE8"/>
    <w:rsid w:val="00296CFA"/>
    <w:rsid w:val="002D0BFF"/>
    <w:rsid w:val="002D1489"/>
    <w:rsid w:val="002E4FF3"/>
    <w:rsid w:val="002F251E"/>
    <w:rsid w:val="002F5FEF"/>
    <w:rsid w:val="002F6018"/>
    <w:rsid w:val="002F7AC7"/>
    <w:rsid w:val="00312E5B"/>
    <w:rsid w:val="0031724D"/>
    <w:rsid w:val="00317F5C"/>
    <w:rsid w:val="003368F6"/>
    <w:rsid w:val="00344D90"/>
    <w:rsid w:val="00354CD3"/>
    <w:rsid w:val="00357091"/>
    <w:rsid w:val="00360A31"/>
    <w:rsid w:val="00381F6A"/>
    <w:rsid w:val="00393CC3"/>
    <w:rsid w:val="00395CC6"/>
    <w:rsid w:val="003B7680"/>
    <w:rsid w:val="003C3D15"/>
    <w:rsid w:val="003E3D73"/>
    <w:rsid w:val="003F4D81"/>
    <w:rsid w:val="00403BF0"/>
    <w:rsid w:val="00415B15"/>
    <w:rsid w:val="00426096"/>
    <w:rsid w:val="004323E4"/>
    <w:rsid w:val="004338B6"/>
    <w:rsid w:val="0045505A"/>
    <w:rsid w:val="004572C2"/>
    <w:rsid w:val="00472789"/>
    <w:rsid w:val="0048103C"/>
    <w:rsid w:val="00482269"/>
    <w:rsid w:val="004A20C6"/>
    <w:rsid w:val="004B25AD"/>
    <w:rsid w:val="004B6F98"/>
    <w:rsid w:val="004B7FE5"/>
    <w:rsid w:val="004C384E"/>
    <w:rsid w:val="004E314C"/>
    <w:rsid w:val="004E6379"/>
    <w:rsid w:val="004F0B6F"/>
    <w:rsid w:val="004F4A9D"/>
    <w:rsid w:val="00502612"/>
    <w:rsid w:val="00504274"/>
    <w:rsid w:val="00513618"/>
    <w:rsid w:val="0052325F"/>
    <w:rsid w:val="00541726"/>
    <w:rsid w:val="0055783D"/>
    <w:rsid w:val="005773C0"/>
    <w:rsid w:val="005802EF"/>
    <w:rsid w:val="005814ED"/>
    <w:rsid w:val="00590DDB"/>
    <w:rsid w:val="00592B37"/>
    <w:rsid w:val="005A109A"/>
    <w:rsid w:val="005A1EE9"/>
    <w:rsid w:val="005B6C1F"/>
    <w:rsid w:val="005D0E83"/>
    <w:rsid w:val="005D5ABB"/>
    <w:rsid w:val="005F026A"/>
    <w:rsid w:val="00604213"/>
    <w:rsid w:val="0060534E"/>
    <w:rsid w:val="006057B6"/>
    <w:rsid w:val="00621CF4"/>
    <w:rsid w:val="00625703"/>
    <w:rsid w:val="00632FD9"/>
    <w:rsid w:val="006355BB"/>
    <w:rsid w:val="00636F73"/>
    <w:rsid w:val="006620EB"/>
    <w:rsid w:val="00667B7F"/>
    <w:rsid w:val="00667EC2"/>
    <w:rsid w:val="00697BCE"/>
    <w:rsid w:val="006A0DA9"/>
    <w:rsid w:val="006B516B"/>
    <w:rsid w:val="006C22CD"/>
    <w:rsid w:val="006D0436"/>
    <w:rsid w:val="006D2529"/>
    <w:rsid w:val="006D350F"/>
    <w:rsid w:val="006D6C9E"/>
    <w:rsid w:val="006E1084"/>
    <w:rsid w:val="006E3912"/>
    <w:rsid w:val="006E7A8D"/>
    <w:rsid w:val="006F0BA3"/>
    <w:rsid w:val="006F4D49"/>
    <w:rsid w:val="006F6FBE"/>
    <w:rsid w:val="006F76AF"/>
    <w:rsid w:val="00711C0A"/>
    <w:rsid w:val="00723E11"/>
    <w:rsid w:val="00736C94"/>
    <w:rsid w:val="0074110E"/>
    <w:rsid w:val="00754315"/>
    <w:rsid w:val="0076025F"/>
    <w:rsid w:val="00761EE6"/>
    <w:rsid w:val="0076412B"/>
    <w:rsid w:val="007849C0"/>
    <w:rsid w:val="00790462"/>
    <w:rsid w:val="007A6029"/>
    <w:rsid w:val="007B065D"/>
    <w:rsid w:val="007B0DC1"/>
    <w:rsid w:val="007B3177"/>
    <w:rsid w:val="007B5670"/>
    <w:rsid w:val="007C465F"/>
    <w:rsid w:val="007D0463"/>
    <w:rsid w:val="007D1671"/>
    <w:rsid w:val="007D59A5"/>
    <w:rsid w:val="007E47B2"/>
    <w:rsid w:val="007F6580"/>
    <w:rsid w:val="00823384"/>
    <w:rsid w:val="008246FA"/>
    <w:rsid w:val="00842E66"/>
    <w:rsid w:val="008433BE"/>
    <w:rsid w:val="00850661"/>
    <w:rsid w:val="008703F0"/>
    <w:rsid w:val="00891453"/>
    <w:rsid w:val="008A616D"/>
    <w:rsid w:val="008A6E4C"/>
    <w:rsid w:val="008A79A4"/>
    <w:rsid w:val="008B44DD"/>
    <w:rsid w:val="008C1B6F"/>
    <w:rsid w:val="008C4C23"/>
    <w:rsid w:val="008E0E04"/>
    <w:rsid w:val="008E3C68"/>
    <w:rsid w:val="00900A66"/>
    <w:rsid w:val="00916321"/>
    <w:rsid w:val="00956AE1"/>
    <w:rsid w:val="00961F74"/>
    <w:rsid w:val="00983A5F"/>
    <w:rsid w:val="00983D2D"/>
    <w:rsid w:val="00991A65"/>
    <w:rsid w:val="00991F76"/>
    <w:rsid w:val="009E3DB1"/>
    <w:rsid w:val="009E74EE"/>
    <w:rsid w:val="009F3BA8"/>
    <w:rsid w:val="00A11891"/>
    <w:rsid w:val="00A22A92"/>
    <w:rsid w:val="00A23070"/>
    <w:rsid w:val="00A234F2"/>
    <w:rsid w:val="00A23B17"/>
    <w:rsid w:val="00A3332F"/>
    <w:rsid w:val="00A3521E"/>
    <w:rsid w:val="00A43DC0"/>
    <w:rsid w:val="00A43E03"/>
    <w:rsid w:val="00A451B2"/>
    <w:rsid w:val="00A560E7"/>
    <w:rsid w:val="00A67562"/>
    <w:rsid w:val="00A70133"/>
    <w:rsid w:val="00A73D9B"/>
    <w:rsid w:val="00A74F68"/>
    <w:rsid w:val="00A91633"/>
    <w:rsid w:val="00AA3766"/>
    <w:rsid w:val="00AA50CD"/>
    <w:rsid w:val="00AA5134"/>
    <w:rsid w:val="00AA5424"/>
    <w:rsid w:val="00AB4BA8"/>
    <w:rsid w:val="00AC0E9E"/>
    <w:rsid w:val="00AC4B39"/>
    <w:rsid w:val="00AD2517"/>
    <w:rsid w:val="00AD5EFF"/>
    <w:rsid w:val="00AE2879"/>
    <w:rsid w:val="00AE4682"/>
    <w:rsid w:val="00AE471C"/>
    <w:rsid w:val="00AE486E"/>
    <w:rsid w:val="00AF0BE2"/>
    <w:rsid w:val="00B01042"/>
    <w:rsid w:val="00B04456"/>
    <w:rsid w:val="00B24879"/>
    <w:rsid w:val="00B27A51"/>
    <w:rsid w:val="00B34830"/>
    <w:rsid w:val="00B35E7C"/>
    <w:rsid w:val="00B45998"/>
    <w:rsid w:val="00B66CB2"/>
    <w:rsid w:val="00B83A75"/>
    <w:rsid w:val="00B86B06"/>
    <w:rsid w:val="00B92D61"/>
    <w:rsid w:val="00BA32AD"/>
    <w:rsid w:val="00BA46B0"/>
    <w:rsid w:val="00BB553E"/>
    <w:rsid w:val="00BB5638"/>
    <w:rsid w:val="00BB79DB"/>
    <w:rsid w:val="00BC4D94"/>
    <w:rsid w:val="00BE6517"/>
    <w:rsid w:val="00BE7168"/>
    <w:rsid w:val="00BF6BFB"/>
    <w:rsid w:val="00BF6DCD"/>
    <w:rsid w:val="00C00C69"/>
    <w:rsid w:val="00C050FB"/>
    <w:rsid w:val="00C205CA"/>
    <w:rsid w:val="00C21463"/>
    <w:rsid w:val="00C26437"/>
    <w:rsid w:val="00C32567"/>
    <w:rsid w:val="00C32744"/>
    <w:rsid w:val="00C45F58"/>
    <w:rsid w:val="00C46DB9"/>
    <w:rsid w:val="00C56225"/>
    <w:rsid w:val="00C739F3"/>
    <w:rsid w:val="00C8202A"/>
    <w:rsid w:val="00C84957"/>
    <w:rsid w:val="00C922C5"/>
    <w:rsid w:val="00CD1D1A"/>
    <w:rsid w:val="00CD5700"/>
    <w:rsid w:val="00CD5B33"/>
    <w:rsid w:val="00CE76A1"/>
    <w:rsid w:val="00D02D1C"/>
    <w:rsid w:val="00D0786B"/>
    <w:rsid w:val="00D32638"/>
    <w:rsid w:val="00D359C6"/>
    <w:rsid w:val="00D376E9"/>
    <w:rsid w:val="00D50A22"/>
    <w:rsid w:val="00D646B4"/>
    <w:rsid w:val="00D75124"/>
    <w:rsid w:val="00D766DA"/>
    <w:rsid w:val="00D84AEE"/>
    <w:rsid w:val="00DA5B89"/>
    <w:rsid w:val="00DB1436"/>
    <w:rsid w:val="00DB1EF7"/>
    <w:rsid w:val="00DC7EBA"/>
    <w:rsid w:val="00DD758C"/>
    <w:rsid w:val="00DF4665"/>
    <w:rsid w:val="00E2009A"/>
    <w:rsid w:val="00E21933"/>
    <w:rsid w:val="00E21FE7"/>
    <w:rsid w:val="00E25E67"/>
    <w:rsid w:val="00E40FEF"/>
    <w:rsid w:val="00E442EB"/>
    <w:rsid w:val="00E558E6"/>
    <w:rsid w:val="00E64753"/>
    <w:rsid w:val="00E65ED9"/>
    <w:rsid w:val="00E66FB0"/>
    <w:rsid w:val="00E67359"/>
    <w:rsid w:val="00E84F3E"/>
    <w:rsid w:val="00E87AA3"/>
    <w:rsid w:val="00E920D7"/>
    <w:rsid w:val="00EA2A0A"/>
    <w:rsid w:val="00EA6A78"/>
    <w:rsid w:val="00EA7782"/>
    <w:rsid w:val="00EB0066"/>
    <w:rsid w:val="00EB1A33"/>
    <w:rsid w:val="00EB4C20"/>
    <w:rsid w:val="00EB572D"/>
    <w:rsid w:val="00EC2CC8"/>
    <w:rsid w:val="00EC2DAC"/>
    <w:rsid w:val="00EE42F4"/>
    <w:rsid w:val="00EE6D8A"/>
    <w:rsid w:val="00EF1E63"/>
    <w:rsid w:val="00EF2A62"/>
    <w:rsid w:val="00EF3AFB"/>
    <w:rsid w:val="00EF47ED"/>
    <w:rsid w:val="00F00A55"/>
    <w:rsid w:val="00F22ECD"/>
    <w:rsid w:val="00F2672C"/>
    <w:rsid w:val="00F33EBB"/>
    <w:rsid w:val="00F3511F"/>
    <w:rsid w:val="00F45A1F"/>
    <w:rsid w:val="00F52915"/>
    <w:rsid w:val="00F65CA8"/>
    <w:rsid w:val="00F8449E"/>
    <w:rsid w:val="00F911AB"/>
    <w:rsid w:val="00F946C6"/>
    <w:rsid w:val="00FB1997"/>
    <w:rsid w:val="00FC206A"/>
    <w:rsid w:val="00FC4543"/>
    <w:rsid w:val="00FD2B1A"/>
    <w:rsid w:val="00FD478B"/>
    <w:rsid w:val="00FD720F"/>
    <w:rsid w:val="00FE2889"/>
    <w:rsid w:val="00FE6ED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1FF9D236"/>
  <w15:docId w15:val="{3058E973-FFD7-41F9-9D9E-75EC8A81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32FD9"/>
    <w:pPr>
      <w:keepNext/>
      <w:jc w:val="center"/>
      <w:outlineLvl w:val="1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2F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0A31"/>
    <w:pPr>
      <w:ind w:left="720"/>
      <w:contextualSpacing/>
    </w:pPr>
  </w:style>
  <w:style w:type="paragraph" w:styleId="NoSpacing">
    <w:name w:val="No Spacing"/>
    <w:uiPriority w:val="1"/>
    <w:qFormat/>
    <w:rsid w:val="00AD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D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D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ffice@camshill.com" TargetMode="External"/><Relationship Id="rId1" Type="http://schemas.openxmlformats.org/officeDocument/2006/relationships/hyperlink" Target="mailto:office@camsh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CB4A-077D-45B2-82E7-47ED784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AMS-SCC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 Simmons</dc:creator>
  <cp:lastModifiedBy>Olivera Ure</cp:lastModifiedBy>
  <cp:revision>18</cp:revision>
  <cp:lastPrinted>2022-09-30T13:03:00Z</cp:lastPrinted>
  <dcterms:created xsi:type="dcterms:W3CDTF">2021-09-22T12:21:00Z</dcterms:created>
  <dcterms:modified xsi:type="dcterms:W3CDTF">2022-10-14T09:09:00Z</dcterms:modified>
</cp:coreProperties>
</file>